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C74E01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0026346" r:id="rId8"/>
        </w:pict>
      </w:r>
      <w:r w:rsidR="00593D1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74E01" w:rsidRPr="00C74E01" w:rsidRDefault="00C74E01" w:rsidP="00C74E01"/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74E01">
        <w:rPr>
          <w:b/>
        </w:rPr>
        <w:t>о</w:t>
      </w:r>
      <w:r>
        <w:rPr>
          <w:b/>
        </w:rPr>
        <w:t>т</w:t>
      </w:r>
      <w:r w:rsidR="00C74E01">
        <w:rPr>
          <w:b/>
        </w:rPr>
        <w:t xml:space="preserve"> 13.02.2018 г. </w:t>
      </w:r>
      <w:r>
        <w:rPr>
          <w:b/>
        </w:rPr>
        <w:t>№</w:t>
      </w:r>
      <w:r w:rsidR="00C74E01">
        <w:rPr>
          <w:b/>
        </w:rPr>
        <w:t xml:space="preserve"> 5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300A58">
        <w:rPr>
          <w:b/>
          <w:sz w:val="28"/>
          <w:szCs w:val="28"/>
        </w:rPr>
        <w:t>6</w:t>
      </w:r>
      <w:r w:rsidR="00E030F3">
        <w:rPr>
          <w:b/>
          <w:sz w:val="28"/>
          <w:szCs w:val="28"/>
        </w:rPr>
        <w:t>310,57538</w:t>
      </w:r>
      <w:r>
        <w:rPr>
          <w:sz w:val="28"/>
          <w:szCs w:val="28"/>
        </w:rPr>
        <w:t xml:space="preserve"> тыс. руб.,  </w:t>
      </w:r>
      <w:r w:rsidR="00300A58">
        <w:rPr>
          <w:sz w:val="28"/>
          <w:szCs w:val="28"/>
        </w:rPr>
        <w:t>в том числе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300A58">
        <w:rPr>
          <w:b/>
          <w:sz w:val="28"/>
          <w:szCs w:val="28"/>
        </w:rPr>
        <w:t>59</w:t>
      </w:r>
      <w:r w:rsidR="00E030F3">
        <w:rPr>
          <w:b/>
          <w:sz w:val="28"/>
          <w:szCs w:val="28"/>
        </w:rPr>
        <w:t>70</w:t>
      </w:r>
      <w:r w:rsidR="00300A58">
        <w:rPr>
          <w:b/>
          <w:sz w:val="28"/>
          <w:szCs w:val="28"/>
        </w:rPr>
        <w:t>,</w:t>
      </w:r>
      <w:r w:rsidR="00E030F3">
        <w:rPr>
          <w:b/>
          <w:sz w:val="28"/>
          <w:szCs w:val="28"/>
        </w:rPr>
        <w:t>250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00A58">
        <w:rPr>
          <w:sz w:val="28"/>
          <w:szCs w:val="28"/>
        </w:rPr>
        <w:t>2031,38471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F3195C">
        <w:rPr>
          <w:b/>
          <w:sz w:val="28"/>
          <w:szCs w:val="28"/>
        </w:rPr>
        <w:t>107,92473</w:t>
      </w:r>
      <w:r w:rsidR="00925C4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300A58">
        <w:rPr>
          <w:b/>
          <w:sz w:val="28"/>
          <w:szCs w:val="28"/>
          <w:lang w:eastAsia="en-US"/>
        </w:rPr>
        <w:t>232,4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00A58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30046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63467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047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3442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8365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,96206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8529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8365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30608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30608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8365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300A5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1,38471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08471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10512F"/>
    <w:rsid w:val="00131785"/>
    <w:rsid w:val="001E66D9"/>
    <w:rsid w:val="00200928"/>
    <w:rsid w:val="00213EE0"/>
    <w:rsid w:val="00214AEB"/>
    <w:rsid w:val="00293BB8"/>
    <w:rsid w:val="00300A58"/>
    <w:rsid w:val="0041118C"/>
    <w:rsid w:val="00533D56"/>
    <w:rsid w:val="00593D17"/>
    <w:rsid w:val="005A4764"/>
    <w:rsid w:val="00676D51"/>
    <w:rsid w:val="006858BD"/>
    <w:rsid w:val="006A0C6B"/>
    <w:rsid w:val="006D490A"/>
    <w:rsid w:val="007863B0"/>
    <w:rsid w:val="00832A30"/>
    <w:rsid w:val="008E7188"/>
    <w:rsid w:val="008F5F3E"/>
    <w:rsid w:val="009025D2"/>
    <w:rsid w:val="00925C45"/>
    <w:rsid w:val="009B0309"/>
    <w:rsid w:val="009D4D1D"/>
    <w:rsid w:val="00A10A28"/>
    <w:rsid w:val="00A20C72"/>
    <w:rsid w:val="00B676D7"/>
    <w:rsid w:val="00C53037"/>
    <w:rsid w:val="00C74E01"/>
    <w:rsid w:val="00CA7764"/>
    <w:rsid w:val="00CC1BC8"/>
    <w:rsid w:val="00CE2E87"/>
    <w:rsid w:val="00E0015D"/>
    <w:rsid w:val="00E030F3"/>
    <w:rsid w:val="00EE69D6"/>
    <w:rsid w:val="00F316AA"/>
    <w:rsid w:val="00F3195C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E900-FD24-45E1-BDE8-C9C302B2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08T04:56:00Z</dcterms:created>
  <dcterms:modified xsi:type="dcterms:W3CDTF">2018-02-13T07:26:00Z</dcterms:modified>
</cp:coreProperties>
</file>